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2308CF5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16833F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7823CDD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127A3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127A3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lastRenderedPageBreak/>
        <w:t>Требования к составу и параметрам технических средств</w:t>
      </w:r>
      <w:bookmarkEnd w:id="29"/>
      <w:bookmarkEnd w:id="30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472238" w:rsidRDefault="008513F9" w:rsidP="008513F9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5CF90A5A" w14:textId="590EF430" w:rsidR="002B5607" w:rsidRDefault="002B5607" w:rsidP="00A87898">
      <w:pPr>
        <w:pStyle w:val="af1"/>
      </w:pP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lastRenderedPageBreak/>
        <w:t>Требования к транспортированию и хранению</w:t>
      </w:r>
      <w:bookmarkEnd w:id="35"/>
      <w:bookmarkEnd w:id="36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29F3" w14:textId="77777777" w:rsidR="00127A30" w:rsidRDefault="00127A30" w:rsidP="00A87898">
      <w:r>
        <w:separator/>
      </w:r>
    </w:p>
  </w:endnote>
  <w:endnote w:type="continuationSeparator" w:id="0">
    <w:p w14:paraId="7E2797F8" w14:textId="77777777" w:rsidR="00127A30" w:rsidRDefault="00127A30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C34744" w:rsidRDefault="00C34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C34744" w:rsidRDefault="00C347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FCFF2" w14:textId="77777777" w:rsidR="00127A30" w:rsidRDefault="00127A30" w:rsidP="00A87898">
      <w:r>
        <w:separator/>
      </w:r>
    </w:p>
  </w:footnote>
  <w:footnote w:type="continuationSeparator" w:id="0">
    <w:p w14:paraId="6A0D21D0" w14:textId="77777777" w:rsidR="00127A30" w:rsidRDefault="00127A30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C34744" w:rsidRDefault="00C347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C34744" w:rsidRDefault="00C347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C34744" w:rsidRDefault="00C347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278</cp:revision>
  <cp:lastPrinted>2018-11-24T08:03:00Z</cp:lastPrinted>
  <dcterms:created xsi:type="dcterms:W3CDTF">2019-11-04T17:43:00Z</dcterms:created>
  <dcterms:modified xsi:type="dcterms:W3CDTF">2020-11-12T20:06:00Z</dcterms:modified>
</cp:coreProperties>
</file>